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张力  重寻11位英雄之路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张力  重寻11位英雄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95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历史的张力  重寻11位英雄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